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488" w14:textId="1F9A2728" w:rsidR="00535F84" w:rsidRPr="007E2DA6" w:rsidRDefault="00793E1F" w:rsidP="00AF58D1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4</w:t>
      </w:r>
      <w:r w:rsidR="00B72311" w:rsidRPr="007E2DA6">
        <w:rPr>
          <w:b/>
          <w:bCs/>
        </w:rPr>
        <w:t>/20</w:t>
      </w:r>
      <w:r w:rsidR="00E31E0F" w:rsidRPr="007E2DA6">
        <w:rPr>
          <w:b/>
          <w:bCs/>
        </w:rPr>
        <w:t>2</w:t>
      </w:r>
      <w:r w:rsidR="00AF58D1" w:rsidRPr="007E2DA6">
        <w:rPr>
          <w:b/>
          <w:bCs/>
        </w:rPr>
        <w:t>1</w:t>
      </w:r>
      <w:r w:rsidR="00EB1647" w:rsidRPr="007E2DA6">
        <w:rPr>
          <w:b/>
          <w:bCs/>
        </w:rPr>
        <w:t>. (</w:t>
      </w:r>
      <w:r>
        <w:rPr>
          <w:b/>
          <w:bCs/>
        </w:rPr>
        <w:t>IX.</w:t>
      </w:r>
      <w:r w:rsidR="00F97DCA">
        <w:rPr>
          <w:b/>
          <w:bCs/>
        </w:rPr>
        <w:t>13.</w:t>
      </w:r>
      <w:r w:rsidR="00EB1647" w:rsidRPr="007E2DA6">
        <w:rPr>
          <w:b/>
          <w:bCs/>
        </w:rPr>
        <w:t xml:space="preserve">) MÜK </w:t>
      </w:r>
      <w:r w:rsidR="00535F84" w:rsidRPr="007E2DA6">
        <w:rPr>
          <w:b/>
          <w:bCs/>
        </w:rPr>
        <w:t>s</w:t>
      </w:r>
      <w:r w:rsidR="00EB1647" w:rsidRPr="007E2DA6">
        <w:rPr>
          <w:b/>
          <w:bCs/>
        </w:rPr>
        <w:t>zabályzat</w:t>
      </w:r>
      <w:r w:rsidR="00535F84" w:rsidRPr="007E2DA6">
        <w:rPr>
          <w:b/>
          <w:bCs/>
        </w:rPr>
        <w:br/>
      </w:r>
      <w:r w:rsidR="004427DD" w:rsidRPr="007E2DA6">
        <w:rPr>
          <w:b/>
          <w:bCs/>
        </w:rPr>
        <w:t xml:space="preserve">az irodagondnokról szóló 7/2017. (XI. 20.) MÜK szabályzat </w:t>
      </w:r>
      <w:r w:rsidR="00AF58D1" w:rsidRPr="007E2DA6">
        <w:rPr>
          <w:b/>
          <w:bCs/>
        </w:rPr>
        <w:t>módosításáról</w:t>
      </w:r>
    </w:p>
    <w:p w14:paraId="3A6399D6" w14:textId="77777777" w:rsidR="000134BB" w:rsidRPr="007E2DA6" w:rsidRDefault="00535F84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t xml:space="preserve">A Magyar Ügyvédi Kamara küldöttgyűlése </w:t>
      </w:r>
    </w:p>
    <w:p w14:paraId="47F4FE2C" w14:textId="78D0B921" w:rsidR="00C1624F" w:rsidRPr="007E2DA6" w:rsidRDefault="00C1624F" w:rsidP="00AF58D1">
      <w:pPr>
        <w:autoSpaceDE w:val="0"/>
        <w:autoSpaceDN w:val="0"/>
        <w:adjustRightInd w:val="0"/>
        <w:spacing w:before="100" w:line="276" w:lineRule="auto"/>
        <w:jc w:val="both"/>
      </w:pPr>
      <w:r w:rsidRPr="007E2DA6">
        <w:t xml:space="preserve">az ügyvédi tevékenységről szóló 2017. évi LXXVIII. törvény (a továbbiakban: Üttv.) </w:t>
      </w:r>
      <w:r w:rsidR="004D0F27" w:rsidRPr="007E2DA6">
        <w:t xml:space="preserve">158. § (1) bekezdés </w:t>
      </w:r>
      <w:r w:rsidR="004427DD" w:rsidRPr="007E2DA6">
        <w:t>1</w:t>
      </w:r>
      <w:r w:rsidR="004D0F27" w:rsidRPr="007E2DA6">
        <w:t>2.</w:t>
      </w:r>
      <w:r w:rsidR="004427DD" w:rsidRPr="007E2DA6">
        <w:t xml:space="preserve"> és 13.</w:t>
      </w:r>
      <w:r w:rsidR="004D0F27" w:rsidRPr="007E2DA6">
        <w:t xml:space="preserve"> pontjában kapott felhatalmazás alapján</w:t>
      </w:r>
      <w:r w:rsidR="00AF58D1" w:rsidRPr="007E2DA6">
        <w:t>,</w:t>
      </w:r>
    </w:p>
    <w:p w14:paraId="667B1E3C" w14:textId="1A118827" w:rsidR="00535F84" w:rsidRPr="007E2DA6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E2DA6">
        <w:t>az Üttv. 157. § (2) bekezdés e) pontjában foglalt feladatkörében eljárva a következő szabályzatot alkotja:</w:t>
      </w:r>
    </w:p>
    <w:p w14:paraId="40B34CFE" w14:textId="70AB1249" w:rsidR="00936995" w:rsidRPr="007E2DA6" w:rsidRDefault="00936995" w:rsidP="00936995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rPr>
          <w:b/>
          <w:bCs/>
        </w:rPr>
        <w:t xml:space="preserve">1. </w:t>
      </w:r>
      <w:r w:rsidRPr="007E2DA6">
        <w:t>Az irodagondnokról szóló 7/2017. (XI. 20.) MÜK szabályzat 3.1. pontja helyébe a következő rendelkezés lép:</w:t>
      </w:r>
    </w:p>
    <w:p w14:paraId="6DE95B40" w14:textId="7CD9D3D3" w:rsidR="00936995" w:rsidRPr="007E2DA6" w:rsidRDefault="00936995" w:rsidP="00936995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t>„3.1. Az irodagondnok a kijelölő határozat véglegessé válását, vagy ha a határozat azonnal végrehajtható, kézhezvételét követően haladéktalanul megkísérli a gondnokolt irodába való bejutást, valamint a 4.2.2. pont e) alpontja szerinti intézkedést.”</w:t>
      </w:r>
    </w:p>
    <w:p w14:paraId="459975FB" w14:textId="3205DDC3" w:rsidR="004427DD" w:rsidRPr="007E2DA6" w:rsidRDefault="00936995" w:rsidP="00AF58D1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rPr>
          <w:b/>
          <w:bCs/>
        </w:rPr>
        <w:t>2</w:t>
      </w:r>
      <w:r w:rsidR="00911925" w:rsidRPr="007E2DA6">
        <w:rPr>
          <w:b/>
          <w:bCs/>
        </w:rPr>
        <w:t xml:space="preserve">. </w:t>
      </w:r>
      <w:r w:rsidR="004427DD" w:rsidRPr="007E2DA6">
        <w:t>Az irodagondnokról szóló 7/2017. (XI. 20.) MÜK szabályzat 5.1. pontja helyébe a következő rendelkezés lép:</w:t>
      </w:r>
    </w:p>
    <w:p w14:paraId="3D7C2CBA" w14:textId="719D9F59" w:rsidR="004427DD" w:rsidRPr="007E2DA6" w:rsidRDefault="004427DD" w:rsidP="00AF58D1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t>„5.1. Az irodagondnok eljárásáért díjazásra jogosult, amely díj tartalmazza az irodagondnoki feladatok ellátásával rendszerint együtt járó költségek megtérítését is. A díj összegét a területi ügyvédi kamara állapítja meg.</w:t>
      </w:r>
      <w:r w:rsidR="00763FEB" w:rsidRPr="007E2DA6">
        <w:t>”</w:t>
      </w:r>
    </w:p>
    <w:p w14:paraId="45BAA844" w14:textId="5C23B112" w:rsidR="00AF58D1" w:rsidRPr="007E2DA6" w:rsidRDefault="00936995" w:rsidP="00AF58D1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rPr>
          <w:b/>
          <w:bCs/>
        </w:rPr>
        <w:t>3</w:t>
      </w:r>
      <w:r w:rsidR="00AF58D1" w:rsidRPr="007E2DA6">
        <w:rPr>
          <w:b/>
          <w:bCs/>
        </w:rPr>
        <w:t>.</w:t>
      </w:r>
      <w:r w:rsidR="00AF58D1" w:rsidRPr="007E2DA6">
        <w:t xml:space="preserve"> </w:t>
      </w:r>
      <w:r w:rsidR="004427DD" w:rsidRPr="007E2DA6">
        <w:t>Az irodagondnokról szóló 7/2017. (XI. 20.) MÜK szabályzat a következő 5.6. ponttal egészül ki:</w:t>
      </w:r>
    </w:p>
    <w:p w14:paraId="2638B853" w14:textId="0AEE417C" w:rsidR="004427DD" w:rsidRPr="007E2DA6" w:rsidRDefault="004427DD" w:rsidP="00AF58D1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t xml:space="preserve">„5.6. Az elnök az irodagondnok díját különös méltánylást érdemlő esetben a kijelölés megszűnését megelőzően is részben vagy egészben megállapíthatja, ha az irodagondnok vállalja, hogy a kijelölés megszűnésekor esetlegesen felmerülő különbözetet </w:t>
      </w:r>
      <w:r w:rsidR="00936995" w:rsidRPr="007E2DA6">
        <w:t>visszafizeti.”</w:t>
      </w:r>
    </w:p>
    <w:p w14:paraId="375C89A9" w14:textId="117304E5" w:rsidR="00FF2A6F" w:rsidRDefault="00FF2A6F">
      <w:pPr>
        <w:autoSpaceDE w:val="0"/>
        <w:autoSpaceDN w:val="0"/>
        <w:adjustRightInd w:val="0"/>
        <w:spacing w:before="200" w:line="276" w:lineRule="auto"/>
        <w:jc w:val="both"/>
      </w:pPr>
      <w:r w:rsidRPr="007E2DA6">
        <w:rPr>
          <w:b/>
          <w:bCs/>
        </w:rPr>
        <w:t xml:space="preserve">4. </w:t>
      </w:r>
      <w:r w:rsidR="00CF3476" w:rsidRPr="007E2DA6">
        <w:t xml:space="preserve">Ez a </w:t>
      </w:r>
      <w:r w:rsidR="00AD6B87" w:rsidRPr="007E2DA6">
        <w:t>szabályzat</w:t>
      </w:r>
      <w:r w:rsidR="00CF3476" w:rsidRPr="007E2DA6">
        <w:t xml:space="preserve"> a </w:t>
      </w:r>
      <w:r w:rsidR="001279EC" w:rsidRPr="007E2DA6">
        <w:t xml:space="preserve">Magyar Ügyvédi Kamara honlapján való </w:t>
      </w:r>
      <w:r w:rsidR="00CF3476" w:rsidRPr="007E2DA6">
        <w:t>közzétételét követő napon lép hatályba.</w:t>
      </w:r>
    </w:p>
    <w:p w14:paraId="5B408B79" w14:textId="77777777" w:rsidR="007E2DA6" w:rsidRDefault="007E2DA6" w:rsidP="007E2DA6">
      <w:pPr>
        <w:spacing w:before="200" w:line="276" w:lineRule="auto"/>
      </w:pPr>
    </w:p>
    <w:p w14:paraId="10C71645" w14:textId="3E654E54" w:rsidR="007E2DA6" w:rsidRPr="00345974" w:rsidRDefault="007E2DA6" w:rsidP="007E2DA6">
      <w:pPr>
        <w:spacing w:before="200" w:line="276" w:lineRule="auto"/>
      </w:pPr>
      <w:r w:rsidRPr="00345974">
        <w:t xml:space="preserve">Budapest, 2021. </w:t>
      </w:r>
      <w:r>
        <w:t>szeptember</w:t>
      </w:r>
      <w:r w:rsidR="00D20BA9">
        <w:t xml:space="preserve"> </w:t>
      </w:r>
      <w:proofErr w:type="gramStart"/>
      <w:r w:rsidR="00D20BA9">
        <w:rPr>
          <w:color w:val="000000"/>
        </w:rPr>
        <w:t xml:space="preserve">„  </w:t>
      </w:r>
      <w:proofErr w:type="gramEnd"/>
      <w:r w:rsidR="00D20BA9">
        <w:rPr>
          <w:color w:val="000000"/>
        </w:rPr>
        <w:t xml:space="preserve">    ”</w:t>
      </w:r>
    </w:p>
    <w:p w14:paraId="40ADFFA0" w14:textId="77777777" w:rsidR="007E2DA6" w:rsidRPr="00345974" w:rsidRDefault="007E2DA6" w:rsidP="007E2DA6">
      <w:pPr>
        <w:spacing w:before="200" w:line="276" w:lineRule="auto"/>
      </w:pPr>
    </w:p>
    <w:p w14:paraId="6E347D8E" w14:textId="563385BC" w:rsidR="007E2DA6" w:rsidRPr="00345974" w:rsidRDefault="007E2DA6" w:rsidP="007E2DA6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ab/>
      </w:r>
      <w:r w:rsidRPr="00345974">
        <w:rPr>
          <w:rFonts w:eastAsia="Calibri"/>
          <w:i/>
          <w:lang w:eastAsia="ar-SA"/>
        </w:rPr>
        <w:t>Dr. Bánáti János</w:t>
      </w:r>
      <w:r w:rsidRPr="00345974">
        <w:rPr>
          <w:rFonts w:eastAsia="Calibri"/>
          <w:i/>
          <w:lang w:eastAsia="ar-SA"/>
        </w:rPr>
        <w:tab/>
        <w:t>Dr. Fekete Tamás</w:t>
      </w:r>
      <w:r w:rsidRPr="00345974">
        <w:rPr>
          <w:rFonts w:eastAsia="Calibri"/>
          <w:i/>
          <w:lang w:eastAsia="ar-SA"/>
        </w:rPr>
        <w:br/>
      </w:r>
      <w:r w:rsidRPr="00345974">
        <w:rPr>
          <w:rFonts w:eastAsia="Calibri"/>
          <w:i/>
          <w:lang w:eastAsia="ar-SA"/>
        </w:rPr>
        <w:tab/>
        <w:t>elnök</w:t>
      </w:r>
      <w:r w:rsidRPr="00345974">
        <w:rPr>
          <w:rFonts w:eastAsia="Calibri"/>
          <w:i/>
          <w:lang w:eastAsia="ar-SA"/>
        </w:rPr>
        <w:tab/>
        <w:t>főtitkár</w:t>
      </w:r>
    </w:p>
    <w:p w14:paraId="048F83FC" w14:textId="77777777" w:rsidR="007E2DA6" w:rsidRPr="007E2DA6" w:rsidRDefault="007E2DA6">
      <w:pPr>
        <w:autoSpaceDE w:val="0"/>
        <w:autoSpaceDN w:val="0"/>
        <w:adjustRightInd w:val="0"/>
        <w:spacing w:before="200" w:line="276" w:lineRule="auto"/>
        <w:jc w:val="both"/>
      </w:pPr>
    </w:p>
    <w:sectPr w:rsidR="007E2DA6" w:rsidRPr="007E2DA6" w:rsidSect="007E2DA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EDBE" w14:textId="77777777" w:rsidR="003771FB" w:rsidRDefault="003771FB" w:rsidP="00E304A0">
      <w:r>
        <w:separator/>
      </w:r>
    </w:p>
  </w:endnote>
  <w:endnote w:type="continuationSeparator" w:id="0">
    <w:p w14:paraId="06620091" w14:textId="77777777" w:rsidR="003771FB" w:rsidRDefault="003771FB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6C8F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412B2">
      <w:rPr>
        <w:noProof/>
      </w:rPr>
      <w:t>2</w:t>
    </w:r>
    <w:r>
      <w:fldChar w:fldCharType="end"/>
    </w:r>
  </w:p>
  <w:p w14:paraId="07FD807F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E780" w14:textId="77777777" w:rsidR="003771FB" w:rsidRDefault="003771FB" w:rsidP="00E304A0">
      <w:r>
        <w:separator/>
      </w:r>
    </w:p>
  </w:footnote>
  <w:footnote w:type="continuationSeparator" w:id="0">
    <w:p w14:paraId="7F757825" w14:textId="77777777" w:rsidR="003771FB" w:rsidRDefault="003771FB" w:rsidP="00E3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63FC" w14:textId="77777777" w:rsidR="00155127" w:rsidRDefault="00155127" w:rsidP="006D73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4BB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6415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ADA"/>
    <w:rsid w:val="00082D0D"/>
    <w:rsid w:val="00083204"/>
    <w:rsid w:val="000856A1"/>
    <w:rsid w:val="000875A0"/>
    <w:rsid w:val="00091672"/>
    <w:rsid w:val="0009180A"/>
    <w:rsid w:val="0009389A"/>
    <w:rsid w:val="000944B9"/>
    <w:rsid w:val="00095894"/>
    <w:rsid w:val="000958DD"/>
    <w:rsid w:val="00095900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1566"/>
    <w:rsid w:val="000C3FF3"/>
    <w:rsid w:val="000C5876"/>
    <w:rsid w:val="000C5B1D"/>
    <w:rsid w:val="000C5B1E"/>
    <w:rsid w:val="000C66C6"/>
    <w:rsid w:val="000C7298"/>
    <w:rsid w:val="000C7A38"/>
    <w:rsid w:val="000D1F15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26B1"/>
    <w:rsid w:val="000F2C16"/>
    <w:rsid w:val="000F5AD3"/>
    <w:rsid w:val="00100619"/>
    <w:rsid w:val="001044FD"/>
    <w:rsid w:val="00104A56"/>
    <w:rsid w:val="0010556C"/>
    <w:rsid w:val="00105E8A"/>
    <w:rsid w:val="00107A5E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79EC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5127"/>
    <w:rsid w:val="0015566A"/>
    <w:rsid w:val="00155E6D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2E8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0790"/>
    <w:rsid w:val="00211CA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3128"/>
    <w:rsid w:val="0022437E"/>
    <w:rsid w:val="00224B64"/>
    <w:rsid w:val="0022709F"/>
    <w:rsid w:val="0022786D"/>
    <w:rsid w:val="00234FA1"/>
    <w:rsid w:val="0023516C"/>
    <w:rsid w:val="00235CF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7DE"/>
    <w:rsid w:val="00274A69"/>
    <w:rsid w:val="002804DC"/>
    <w:rsid w:val="002808D1"/>
    <w:rsid w:val="002826F0"/>
    <w:rsid w:val="00282C38"/>
    <w:rsid w:val="00282FB9"/>
    <w:rsid w:val="002837DF"/>
    <w:rsid w:val="002870BD"/>
    <w:rsid w:val="002913C6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608F"/>
    <w:rsid w:val="002B7287"/>
    <w:rsid w:val="002B7E21"/>
    <w:rsid w:val="002C0157"/>
    <w:rsid w:val="002C068E"/>
    <w:rsid w:val="002C2383"/>
    <w:rsid w:val="002C584D"/>
    <w:rsid w:val="002D07EF"/>
    <w:rsid w:val="002D15D3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2654"/>
    <w:rsid w:val="00344374"/>
    <w:rsid w:val="0034462E"/>
    <w:rsid w:val="00344CCE"/>
    <w:rsid w:val="00345B10"/>
    <w:rsid w:val="00345BDD"/>
    <w:rsid w:val="0034694C"/>
    <w:rsid w:val="00350FDA"/>
    <w:rsid w:val="00351AA5"/>
    <w:rsid w:val="00352863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67038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1FB"/>
    <w:rsid w:val="00377C2A"/>
    <w:rsid w:val="003815D2"/>
    <w:rsid w:val="003855D4"/>
    <w:rsid w:val="003856A0"/>
    <w:rsid w:val="003863AC"/>
    <w:rsid w:val="00386B33"/>
    <w:rsid w:val="00387CF9"/>
    <w:rsid w:val="0039288C"/>
    <w:rsid w:val="00393957"/>
    <w:rsid w:val="00394291"/>
    <w:rsid w:val="00395715"/>
    <w:rsid w:val="00395B48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02B8"/>
    <w:rsid w:val="003D1F13"/>
    <w:rsid w:val="003D3B5E"/>
    <w:rsid w:val="003D6079"/>
    <w:rsid w:val="003D6F73"/>
    <w:rsid w:val="003D766F"/>
    <w:rsid w:val="003E07A7"/>
    <w:rsid w:val="003E0AB8"/>
    <w:rsid w:val="003E14C6"/>
    <w:rsid w:val="003E24DF"/>
    <w:rsid w:val="003E2AA7"/>
    <w:rsid w:val="003E3C60"/>
    <w:rsid w:val="003E3D64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298D"/>
    <w:rsid w:val="003F2F36"/>
    <w:rsid w:val="003F349C"/>
    <w:rsid w:val="003F3B28"/>
    <w:rsid w:val="003F4157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2DA5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AF0"/>
    <w:rsid w:val="00427B4B"/>
    <w:rsid w:val="0043124E"/>
    <w:rsid w:val="00431390"/>
    <w:rsid w:val="0043369E"/>
    <w:rsid w:val="00434631"/>
    <w:rsid w:val="0043509A"/>
    <w:rsid w:val="00435334"/>
    <w:rsid w:val="004358B1"/>
    <w:rsid w:val="00436A1D"/>
    <w:rsid w:val="004427D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5EC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3404"/>
    <w:rsid w:val="004734D0"/>
    <w:rsid w:val="00474134"/>
    <w:rsid w:val="00476DF8"/>
    <w:rsid w:val="00476FAE"/>
    <w:rsid w:val="004828D0"/>
    <w:rsid w:val="0048317C"/>
    <w:rsid w:val="004834B1"/>
    <w:rsid w:val="004838C6"/>
    <w:rsid w:val="004843CD"/>
    <w:rsid w:val="004855EB"/>
    <w:rsid w:val="004863DE"/>
    <w:rsid w:val="00490C78"/>
    <w:rsid w:val="00492076"/>
    <w:rsid w:val="00492882"/>
    <w:rsid w:val="0049412F"/>
    <w:rsid w:val="004947F4"/>
    <w:rsid w:val="00494B09"/>
    <w:rsid w:val="00495C2E"/>
    <w:rsid w:val="00496FFD"/>
    <w:rsid w:val="00497335"/>
    <w:rsid w:val="004A21B2"/>
    <w:rsid w:val="004A2521"/>
    <w:rsid w:val="004A3070"/>
    <w:rsid w:val="004A30A2"/>
    <w:rsid w:val="004A66C2"/>
    <w:rsid w:val="004B0289"/>
    <w:rsid w:val="004B50A9"/>
    <w:rsid w:val="004B6A8C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0F27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2057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704B2"/>
    <w:rsid w:val="0057161C"/>
    <w:rsid w:val="005727BA"/>
    <w:rsid w:val="00574528"/>
    <w:rsid w:val="00575E94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46E8"/>
    <w:rsid w:val="005A4FA3"/>
    <w:rsid w:val="005A566A"/>
    <w:rsid w:val="005A6C86"/>
    <w:rsid w:val="005A6CD8"/>
    <w:rsid w:val="005B0690"/>
    <w:rsid w:val="005B085B"/>
    <w:rsid w:val="005B1685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0CC0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213"/>
    <w:rsid w:val="0061434D"/>
    <w:rsid w:val="0061482C"/>
    <w:rsid w:val="00615C57"/>
    <w:rsid w:val="006178DA"/>
    <w:rsid w:val="00621B1F"/>
    <w:rsid w:val="00621D33"/>
    <w:rsid w:val="006228A0"/>
    <w:rsid w:val="006228F0"/>
    <w:rsid w:val="00623075"/>
    <w:rsid w:val="00623446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3C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64C"/>
    <w:rsid w:val="006707E1"/>
    <w:rsid w:val="006717D6"/>
    <w:rsid w:val="0067195C"/>
    <w:rsid w:val="00673FB4"/>
    <w:rsid w:val="0067458D"/>
    <w:rsid w:val="00675203"/>
    <w:rsid w:val="0067594D"/>
    <w:rsid w:val="00680D0D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2C25"/>
    <w:rsid w:val="006C3A18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2FFE"/>
    <w:rsid w:val="00704473"/>
    <w:rsid w:val="007046B4"/>
    <w:rsid w:val="007066E8"/>
    <w:rsid w:val="007068E0"/>
    <w:rsid w:val="00710B3E"/>
    <w:rsid w:val="00711144"/>
    <w:rsid w:val="00712F9D"/>
    <w:rsid w:val="007134E5"/>
    <w:rsid w:val="00716A4A"/>
    <w:rsid w:val="00716F36"/>
    <w:rsid w:val="00717694"/>
    <w:rsid w:val="007202EC"/>
    <w:rsid w:val="0072212B"/>
    <w:rsid w:val="00722883"/>
    <w:rsid w:val="00724F14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263"/>
    <w:rsid w:val="007368CF"/>
    <w:rsid w:val="007373A0"/>
    <w:rsid w:val="0073761D"/>
    <w:rsid w:val="0074334C"/>
    <w:rsid w:val="00743516"/>
    <w:rsid w:val="007458EA"/>
    <w:rsid w:val="00747BD3"/>
    <w:rsid w:val="00750602"/>
    <w:rsid w:val="007508DD"/>
    <w:rsid w:val="00750980"/>
    <w:rsid w:val="00751E73"/>
    <w:rsid w:val="00752229"/>
    <w:rsid w:val="007529A4"/>
    <w:rsid w:val="0075337F"/>
    <w:rsid w:val="007540D5"/>
    <w:rsid w:val="007559BE"/>
    <w:rsid w:val="007606AD"/>
    <w:rsid w:val="00760AAC"/>
    <w:rsid w:val="00762FF2"/>
    <w:rsid w:val="0076356E"/>
    <w:rsid w:val="007637C7"/>
    <w:rsid w:val="00763FEB"/>
    <w:rsid w:val="00764BDE"/>
    <w:rsid w:val="007655F9"/>
    <w:rsid w:val="00765BFF"/>
    <w:rsid w:val="0076622B"/>
    <w:rsid w:val="007666BC"/>
    <w:rsid w:val="0077096F"/>
    <w:rsid w:val="00770BCE"/>
    <w:rsid w:val="007724BD"/>
    <w:rsid w:val="00773049"/>
    <w:rsid w:val="007737BE"/>
    <w:rsid w:val="0077390B"/>
    <w:rsid w:val="00773B70"/>
    <w:rsid w:val="00774632"/>
    <w:rsid w:val="007753DF"/>
    <w:rsid w:val="00775949"/>
    <w:rsid w:val="00775F29"/>
    <w:rsid w:val="007766D5"/>
    <w:rsid w:val="007804A9"/>
    <w:rsid w:val="00782029"/>
    <w:rsid w:val="00782538"/>
    <w:rsid w:val="00782A32"/>
    <w:rsid w:val="00784177"/>
    <w:rsid w:val="00785A21"/>
    <w:rsid w:val="00786054"/>
    <w:rsid w:val="00791B3D"/>
    <w:rsid w:val="00792CFA"/>
    <w:rsid w:val="00793E1F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C5800"/>
    <w:rsid w:val="007D047C"/>
    <w:rsid w:val="007D2343"/>
    <w:rsid w:val="007D2ADE"/>
    <w:rsid w:val="007D42B2"/>
    <w:rsid w:val="007D5E10"/>
    <w:rsid w:val="007E0574"/>
    <w:rsid w:val="007E0693"/>
    <w:rsid w:val="007E1AAC"/>
    <w:rsid w:val="007E2DA6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1F62"/>
    <w:rsid w:val="008739D1"/>
    <w:rsid w:val="00873E3F"/>
    <w:rsid w:val="00874532"/>
    <w:rsid w:val="0087538E"/>
    <w:rsid w:val="008755AE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4F9A"/>
    <w:rsid w:val="008C75A7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10536"/>
    <w:rsid w:val="00911925"/>
    <w:rsid w:val="009126F9"/>
    <w:rsid w:val="00913516"/>
    <w:rsid w:val="00914028"/>
    <w:rsid w:val="00914440"/>
    <w:rsid w:val="00914925"/>
    <w:rsid w:val="009159A0"/>
    <w:rsid w:val="00915A63"/>
    <w:rsid w:val="00915DEA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995"/>
    <w:rsid w:val="00936FB6"/>
    <w:rsid w:val="00937C43"/>
    <w:rsid w:val="00937FD2"/>
    <w:rsid w:val="00942CE1"/>
    <w:rsid w:val="00943E18"/>
    <w:rsid w:val="009451D5"/>
    <w:rsid w:val="00945AC2"/>
    <w:rsid w:val="00946547"/>
    <w:rsid w:val="0094736C"/>
    <w:rsid w:val="0094745E"/>
    <w:rsid w:val="00950783"/>
    <w:rsid w:val="00953629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5B9D"/>
    <w:rsid w:val="00976B8D"/>
    <w:rsid w:val="00977420"/>
    <w:rsid w:val="00977EA3"/>
    <w:rsid w:val="0098137A"/>
    <w:rsid w:val="00981601"/>
    <w:rsid w:val="00982584"/>
    <w:rsid w:val="0098304B"/>
    <w:rsid w:val="00983500"/>
    <w:rsid w:val="0098368B"/>
    <w:rsid w:val="0098602C"/>
    <w:rsid w:val="00986526"/>
    <w:rsid w:val="0098769E"/>
    <w:rsid w:val="0099091D"/>
    <w:rsid w:val="00992D34"/>
    <w:rsid w:val="00992DBD"/>
    <w:rsid w:val="009A091C"/>
    <w:rsid w:val="009A2186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5FC9"/>
    <w:rsid w:val="009B7969"/>
    <w:rsid w:val="009C027F"/>
    <w:rsid w:val="009C0765"/>
    <w:rsid w:val="009C0A82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39EA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3127"/>
    <w:rsid w:val="00A433D5"/>
    <w:rsid w:val="00A4377E"/>
    <w:rsid w:val="00A43C46"/>
    <w:rsid w:val="00A460FB"/>
    <w:rsid w:val="00A477C4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307D"/>
    <w:rsid w:val="00A9606D"/>
    <w:rsid w:val="00A96930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B0872"/>
    <w:rsid w:val="00AB127C"/>
    <w:rsid w:val="00AB27A9"/>
    <w:rsid w:val="00AB329A"/>
    <w:rsid w:val="00AB589F"/>
    <w:rsid w:val="00AB61EB"/>
    <w:rsid w:val="00AB6838"/>
    <w:rsid w:val="00AC0E7A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6B87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746D"/>
    <w:rsid w:val="00AF0600"/>
    <w:rsid w:val="00AF14EE"/>
    <w:rsid w:val="00AF2299"/>
    <w:rsid w:val="00AF399B"/>
    <w:rsid w:val="00AF58D1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098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C7EE6"/>
    <w:rsid w:val="00BD1629"/>
    <w:rsid w:val="00BD3B30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5E01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24F"/>
    <w:rsid w:val="00C16272"/>
    <w:rsid w:val="00C164A5"/>
    <w:rsid w:val="00C16D2B"/>
    <w:rsid w:val="00C17067"/>
    <w:rsid w:val="00C17401"/>
    <w:rsid w:val="00C178E5"/>
    <w:rsid w:val="00C21A14"/>
    <w:rsid w:val="00C21CC6"/>
    <w:rsid w:val="00C242ED"/>
    <w:rsid w:val="00C24426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2EB2"/>
    <w:rsid w:val="00C65B11"/>
    <w:rsid w:val="00C67A4E"/>
    <w:rsid w:val="00C70F44"/>
    <w:rsid w:val="00C710DA"/>
    <w:rsid w:val="00C72598"/>
    <w:rsid w:val="00C72DEA"/>
    <w:rsid w:val="00C753FF"/>
    <w:rsid w:val="00C75CB1"/>
    <w:rsid w:val="00C76E84"/>
    <w:rsid w:val="00C81107"/>
    <w:rsid w:val="00C83D73"/>
    <w:rsid w:val="00C85ADA"/>
    <w:rsid w:val="00C85DB9"/>
    <w:rsid w:val="00C873F2"/>
    <w:rsid w:val="00C909D9"/>
    <w:rsid w:val="00C91C25"/>
    <w:rsid w:val="00C92A81"/>
    <w:rsid w:val="00C96012"/>
    <w:rsid w:val="00C96685"/>
    <w:rsid w:val="00C967CB"/>
    <w:rsid w:val="00C96CDD"/>
    <w:rsid w:val="00C973A7"/>
    <w:rsid w:val="00C97568"/>
    <w:rsid w:val="00CA1D36"/>
    <w:rsid w:val="00CA6392"/>
    <w:rsid w:val="00CA6D6D"/>
    <w:rsid w:val="00CA7273"/>
    <w:rsid w:val="00CA798A"/>
    <w:rsid w:val="00CB0F05"/>
    <w:rsid w:val="00CB1BCE"/>
    <w:rsid w:val="00CB2083"/>
    <w:rsid w:val="00CB352B"/>
    <w:rsid w:val="00CB361D"/>
    <w:rsid w:val="00CB4124"/>
    <w:rsid w:val="00CB5D08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B6A"/>
    <w:rsid w:val="00CE20A7"/>
    <w:rsid w:val="00CE44ED"/>
    <w:rsid w:val="00CE4B6D"/>
    <w:rsid w:val="00CE5D7F"/>
    <w:rsid w:val="00CE770C"/>
    <w:rsid w:val="00CE7E6A"/>
    <w:rsid w:val="00CF0EB1"/>
    <w:rsid w:val="00CF0EF2"/>
    <w:rsid w:val="00CF1404"/>
    <w:rsid w:val="00CF1633"/>
    <w:rsid w:val="00CF1EEE"/>
    <w:rsid w:val="00CF3389"/>
    <w:rsid w:val="00CF341F"/>
    <w:rsid w:val="00CF3476"/>
    <w:rsid w:val="00CF3912"/>
    <w:rsid w:val="00CF3D34"/>
    <w:rsid w:val="00CF7D89"/>
    <w:rsid w:val="00D0022B"/>
    <w:rsid w:val="00D00A26"/>
    <w:rsid w:val="00D01B9F"/>
    <w:rsid w:val="00D01F05"/>
    <w:rsid w:val="00D023E7"/>
    <w:rsid w:val="00D0319A"/>
    <w:rsid w:val="00D03D82"/>
    <w:rsid w:val="00D053DB"/>
    <w:rsid w:val="00D05E0F"/>
    <w:rsid w:val="00D10C53"/>
    <w:rsid w:val="00D11B3B"/>
    <w:rsid w:val="00D11D78"/>
    <w:rsid w:val="00D12495"/>
    <w:rsid w:val="00D14F77"/>
    <w:rsid w:val="00D20BA9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1436"/>
    <w:rsid w:val="00D43248"/>
    <w:rsid w:val="00D43B2C"/>
    <w:rsid w:val="00D43BD3"/>
    <w:rsid w:val="00D44441"/>
    <w:rsid w:val="00D45577"/>
    <w:rsid w:val="00D456E1"/>
    <w:rsid w:val="00D45A1B"/>
    <w:rsid w:val="00D47862"/>
    <w:rsid w:val="00D518A6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4C18"/>
    <w:rsid w:val="00D851B3"/>
    <w:rsid w:val="00D85724"/>
    <w:rsid w:val="00D8618B"/>
    <w:rsid w:val="00D87A4A"/>
    <w:rsid w:val="00D90090"/>
    <w:rsid w:val="00D91105"/>
    <w:rsid w:val="00D92DF8"/>
    <w:rsid w:val="00D949AA"/>
    <w:rsid w:val="00D95F49"/>
    <w:rsid w:val="00D9705A"/>
    <w:rsid w:val="00D975D0"/>
    <w:rsid w:val="00DA000E"/>
    <w:rsid w:val="00DA137D"/>
    <w:rsid w:val="00DA355E"/>
    <w:rsid w:val="00DA5014"/>
    <w:rsid w:val="00DB125C"/>
    <w:rsid w:val="00DB25C6"/>
    <w:rsid w:val="00DB3176"/>
    <w:rsid w:val="00DB6698"/>
    <w:rsid w:val="00DB68D7"/>
    <w:rsid w:val="00DB6B51"/>
    <w:rsid w:val="00DB6F70"/>
    <w:rsid w:val="00DC194B"/>
    <w:rsid w:val="00DC237A"/>
    <w:rsid w:val="00DC2FF0"/>
    <w:rsid w:val="00DC3183"/>
    <w:rsid w:val="00DC3A62"/>
    <w:rsid w:val="00DC3BB7"/>
    <w:rsid w:val="00DC4E2B"/>
    <w:rsid w:val="00DC7843"/>
    <w:rsid w:val="00DC793F"/>
    <w:rsid w:val="00DD2FE9"/>
    <w:rsid w:val="00DD342F"/>
    <w:rsid w:val="00DD3803"/>
    <w:rsid w:val="00DD3EA6"/>
    <w:rsid w:val="00DD5A91"/>
    <w:rsid w:val="00DD7DF5"/>
    <w:rsid w:val="00DE04D8"/>
    <w:rsid w:val="00DE16FA"/>
    <w:rsid w:val="00DE1C09"/>
    <w:rsid w:val="00DE1DF1"/>
    <w:rsid w:val="00DE23DB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26FB"/>
    <w:rsid w:val="00E0486E"/>
    <w:rsid w:val="00E072AE"/>
    <w:rsid w:val="00E10AEA"/>
    <w:rsid w:val="00E1140C"/>
    <w:rsid w:val="00E115E6"/>
    <w:rsid w:val="00E116E4"/>
    <w:rsid w:val="00E13205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1E0F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4E1B"/>
    <w:rsid w:val="00E45662"/>
    <w:rsid w:val="00E47079"/>
    <w:rsid w:val="00E50D1A"/>
    <w:rsid w:val="00E52271"/>
    <w:rsid w:val="00E529CB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B6A"/>
    <w:rsid w:val="00E96E8E"/>
    <w:rsid w:val="00E972E7"/>
    <w:rsid w:val="00EA1974"/>
    <w:rsid w:val="00EA1ACD"/>
    <w:rsid w:val="00EA353D"/>
    <w:rsid w:val="00EA5A19"/>
    <w:rsid w:val="00EA5F69"/>
    <w:rsid w:val="00EA6B23"/>
    <w:rsid w:val="00EA710D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2A8C"/>
    <w:rsid w:val="00EC316E"/>
    <w:rsid w:val="00EC39A5"/>
    <w:rsid w:val="00EC4095"/>
    <w:rsid w:val="00EC5234"/>
    <w:rsid w:val="00EC538A"/>
    <w:rsid w:val="00ED048F"/>
    <w:rsid w:val="00ED1182"/>
    <w:rsid w:val="00ED2593"/>
    <w:rsid w:val="00ED3220"/>
    <w:rsid w:val="00ED39EB"/>
    <w:rsid w:val="00ED7180"/>
    <w:rsid w:val="00ED7207"/>
    <w:rsid w:val="00ED7937"/>
    <w:rsid w:val="00EE0A0B"/>
    <w:rsid w:val="00EE0E64"/>
    <w:rsid w:val="00EE3B39"/>
    <w:rsid w:val="00EE4808"/>
    <w:rsid w:val="00EE7368"/>
    <w:rsid w:val="00EE7C06"/>
    <w:rsid w:val="00EF258C"/>
    <w:rsid w:val="00EF2AC5"/>
    <w:rsid w:val="00EF4AA2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0EF9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62E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31B"/>
    <w:rsid w:val="00F91F73"/>
    <w:rsid w:val="00F931A9"/>
    <w:rsid w:val="00F933DD"/>
    <w:rsid w:val="00F93AC5"/>
    <w:rsid w:val="00F94806"/>
    <w:rsid w:val="00F94F75"/>
    <w:rsid w:val="00F96B6D"/>
    <w:rsid w:val="00F975D4"/>
    <w:rsid w:val="00F97DCA"/>
    <w:rsid w:val="00FA0916"/>
    <w:rsid w:val="00FA1DD5"/>
    <w:rsid w:val="00FA1F21"/>
    <w:rsid w:val="00FA3D56"/>
    <w:rsid w:val="00FA3DFD"/>
    <w:rsid w:val="00FB0859"/>
    <w:rsid w:val="00FB314F"/>
    <w:rsid w:val="00FB3A12"/>
    <w:rsid w:val="00FB5433"/>
    <w:rsid w:val="00FB5B32"/>
    <w:rsid w:val="00FB7EAB"/>
    <w:rsid w:val="00FC0E6A"/>
    <w:rsid w:val="00FC1D13"/>
    <w:rsid w:val="00FC3FB0"/>
    <w:rsid w:val="00FC4FBB"/>
    <w:rsid w:val="00FC5904"/>
    <w:rsid w:val="00FC599D"/>
    <w:rsid w:val="00FC62F3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55DB"/>
    <w:rsid w:val="00FE6D06"/>
    <w:rsid w:val="00FE6E9B"/>
    <w:rsid w:val="00FF005D"/>
    <w:rsid w:val="00FF0D6C"/>
    <w:rsid w:val="00FF2A6F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975B"/>
  <w15:chartTrackingRefBased/>
  <w15:docId w15:val="{621C4CE1-51F2-419B-89C3-DC6B538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ltozat">
    <w:name w:val="Revision"/>
    <w:hidden/>
    <w:uiPriority w:val="99"/>
    <w:semiHidden/>
    <w:rsid w:val="006C2C25"/>
    <w:rPr>
      <w:sz w:val="24"/>
      <w:szCs w:val="24"/>
    </w:rPr>
  </w:style>
  <w:style w:type="table" w:styleId="Rcsostblzat">
    <w:name w:val="Table Grid"/>
    <w:basedOn w:val="Normltblzat"/>
    <w:uiPriority w:val="59"/>
    <w:rsid w:val="00C1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3183"/>
    <w:pPr>
      <w:spacing w:before="100" w:beforeAutospacing="1" w:after="100" w:afterAutospacing="1"/>
    </w:pPr>
  </w:style>
  <w:style w:type="paragraph" w:customStyle="1" w:styleId="Trzs">
    <w:name w:val="Törzs"/>
    <w:basedOn w:val="Norml"/>
    <w:qFormat/>
    <w:rsid w:val="00FF2A6F"/>
    <w:pPr>
      <w:spacing w:before="200" w:line="276" w:lineRule="auto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FB5-EAF3-46F1-9472-53FA551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va: 2001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subject/>
  <dc:creator>Fekete</dc:creator>
  <cp:keywords/>
  <dc:description/>
  <cp:lastModifiedBy>Fotitkar</cp:lastModifiedBy>
  <cp:revision>5</cp:revision>
  <cp:lastPrinted>2021-09-22T11:20:00Z</cp:lastPrinted>
  <dcterms:created xsi:type="dcterms:W3CDTF">2021-09-16T11:47:00Z</dcterms:created>
  <dcterms:modified xsi:type="dcterms:W3CDTF">2021-09-22T11:20:00Z</dcterms:modified>
</cp:coreProperties>
</file>